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19266249"/>
        <w:docPartObj>
          <w:docPartGallery w:val="Cover Pages"/>
          <w:docPartUnique/>
        </w:docPartObj>
      </w:sdtPr>
      <w:sdtEndPr/>
      <w:sdtContent>
        <w:p w14:paraId="543348B5" w14:textId="77777777" w:rsidR="007D158A" w:rsidRDefault="007D15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E4431B" wp14:editId="6FEF21F8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AE00E9D" w14:textId="77777777" w:rsidR="007D158A" w:rsidRDefault="007D158A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reyden Scott &amp; Alex Holm</w:t>
                                    </w:r>
                                  </w:p>
                                </w:sdtContent>
                              </w:sdt>
                              <w:p w14:paraId="009D97D9" w14:textId="77777777" w:rsidR="007D158A" w:rsidRDefault="003804D8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D158A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 w:rsidR="007D158A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D158A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7D158A" w:rsidRDefault="007D158A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reyden Scott &amp; Alex Holm</w:t>
                              </w:r>
                            </w:p>
                          </w:sdtContent>
                        </w:sdt>
                        <w:p w:rsidR="007D158A" w:rsidRDefault="007D158A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3F72C04" wp14:editId="7C607848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152B79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F35267" wp14:editId="60ACF0C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MBX12" w:eastAsia="Times New Roman" w:hAnsi="CMBX12" w:cs="Times New Roman"/>
                                    <w:sz w:val="42"/>
                                    <w:szCs w:val="42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C632284" w14:textId="77777777" w:rsidR="007D158A" w:rsidRDefault="007D158A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7D158A">
                                      <w:rPr>
                                        <w:rFonts w:ascii="CMBX12" w:eastAsia="Times New Roman" w:hAnsi="CMBX12" w:cs="Times New Roman"/>
                                        <w:sz w:val="42"/>
                                        <w:szCs w:val="42"/>
                                      </w:rPr>
                                      <w:t>Assignment 2: Inventory Management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22FDC8B" w14:textId="77777777" w:rsidR="007D158A" w:rsidRDefault="007D158A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CAB302 Software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CMBX12" w:eastAsia="Times New Roman" w:hAnsi="CMBX12" w:cs="Times New Roman"/>
                              <w:sz w:val="42"/>
                              <w:szCs w:val="42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7D158A" w:rsidRDefault="007D158A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7D158A">
                                <w:rPr>
                                  <w:rFonts w:ascii="CMBX12" w:eastAsia="Times New Roman" w:hAnsi="CMBX12" w:cs="Times New Roman"/>
                                  <w:sz w:val="42"/>
                                  <w:szCs w:val="42"/>
                                </w:rPr>
                                <w:t>Assignment 2: Inventory Management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7D158A" w:rsidRDefault="007D158A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CAB302 Software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E7936CC" w14:textId="77777777" w:rsidR="007D158A" w:rsidRDefault="007D158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1473523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38114B" w14:textId="77777777" w:rsidR="00E46EA2" w:rsidRDefault="00E46EA2">
          <w:pPr>
            <w:pStyle w:val="TOCHeading"/>
          </w:pPr>
          <w:r>
            <w:t>Table of Contents</w:t>
          </w:r>
        </w:p>
        <w:p w14:paraId="53433740" w14:textId="1C31C1AF" w:rsidR="003804D8" w:rsidRDefault="00E46EA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5175403" w:history="1">
            <w:r w:rsidR="003804D8" w:rsidRPr="007D05BB">
              <w:rPr>
                <w:rStyle w:val="Hyperlink"/>
                <w:noProof/>
              </w:rPr>
              <w:t>Technical Description</w:t>
            </w:r>
            <w:r w:rsidR="003804D8">
              <w:rPr>
                <w:noProof/>
                <w:webHidden/>
              </w:rPr>
              <w:tab/>
            </w:r>
            <w:r w:rsidR="003804D8">
              <w:rPr>
                <w:noProof/>
                <w:webHidden/>
              </w:rPr>
              <w:fldChar w:fldCharType="begin"/>
            </w:r>
            <w:r w:rsidR="003804D8">
              <w:rPr>
                <w:noProof/>
                <w:webHidden/>
              </w:rPr>
              <w:instrText xml:space="preserve"> PAGEREF _Toc515175403 \h </w:instrText>
            </w:r>
            <w:r w:rsidR="003804D8">
              <w:rPr>
                <w:noProof/>
                <w:webHidden/>
              </w:rPr>
            </w:r>
            <w:r w:rsidR="003804D8">
              <w:rPr>
                <w:noProof/>
                <w:webHidden/>
              </w:rPr>
              <w:fldChar w:fldCharType="separate"/>
            </w:r>
            <w:r w:rsidR="003804D8">
              <w:rPr>
                <w:noProof/>
                <w:webHidden/>
              </w:rPr>
              <w:t>2</w:t>
            </w:r>
            <w:r w:rsidR="003804D8">
              <w:rPr>
                <w:noProof/>
                <w:webHidden/>
              </w:rPr>
              <w:fldChar w:fldCharType="end"/>
            </w:r>
          </w:hyperlink>
        </w:p>
        <w:p w14:paraId="54AB6F76" w14:textId="18DBE893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04" w:history="1">
            <w:r w:rsidRPr="007D05BB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DA35" w14:textId="35228D5C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05" w:history="1">
            <w:r w:rsidRPr="007D05BB">
              <w:rPr>
                <w:rStyle w:val="Hyperlink"/>
                <w:noProof/>
              </w:rPr>
              <w:t>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0303" w14:textId="3B7C2A58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06" w:history="1">
            <w:r w:rsidRPr="007D05BB">
              <w:rPr>
                <w:rStyle w:val="Hyperlink"/>
                <w:noProof/>
              </w:rPr>
              <w:t>Truck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692D" w14:textId="1CA2C83B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07" w:history="1">
            <w:r w:rsidRPr="007D05BB">
              <w:rPr>
                <w:rStyle w:val="Hyperlink"/>
                <w:noProof/>
              </w:rPr>
              <w:t>Refrigerated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AA15" w14:textId="57EADEFB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08" w:history="1">
            <w:r w:rsidRPr="007D05BB">
              <w:rPr>
                <w:rStyle w:val="Hyperlink"/>
                <w:noProof/>
              </w:rPr>
              <w:t>Ordinary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AD17" w14:textId="39D097F5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09" w:history="1">
            <w:r w:rsidRPr="007D05BB">
              <w:rPr>
                <w:rStyle w:val="Hyperlink"/>
                <w:noProof/>
              </w:rPr>
              <w:t>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0D71" w14:textId="20590CF4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10" w:history="1">
            <w:r w:rsidRPr="007D05BB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89D6" w14:textId="2E1AECD1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11" w:history="1">
            <w:r w:rsidRPr="007D05BB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8BCA" w14:textId="72959EC8" w:rsidR="003804D8" w:rsidRDefault="003804D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175412" w:history="1">
            <w:r w:rsidRPr="007D05BB">
              <w:rPr>
                <w:rStyle w:val="Hyperlink"/>
                <w:noProof/>
              </w:rPr>
              <w:t>GUI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B54C" w14:textId="481C671A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13" w:history="1">
            <w:r w:rsidRPr="007D05BB">
              <w:rPr>
                <w:rStyle w:val="Hyperlink"/>
                <w:noProof/>
              </w:rPr>
              <w:t>Item Properties Import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1A9F" w14:textId="1A4D8DC6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14" w:history="1">
            <w:r w:rsidRPr="007D05BB">
              <w:rPr>
                <w:rStyle w:val="Hyperlink"/>
                <w:noProof/>
              </w:rPr>
              <w:t>Import Manifest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22E5" w14:textId="7D49F90E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15" w:history="1">
            <w:r w:rsidRPr="007D05BB">
              <w:rPr>
                <w:rStyle w:val="Hyperlink"/>
                <w:noProof/>
              </w:rPr>
              <w:t>Export Manifest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A2ED" w14:textId="45671709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16" w:history="1">
            <w:r w:rsidRPr="007D05BB">
              <w:rPr>
                <w:rStyle w:val="Hyperlink"/>
                <w:noProof/>
              </w:rPr>
              <w:t>Import Sales Log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41FA" w14:textId="3483319C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17" w:history="1">
            <w:r w:rsidRPr="007D05BB">
              <w:rPr>
                <w:rStyle w:val="Hyperlink"/>
                <w:noProof/>
              </w:rPr>
              <w:t>No File Selected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F288" w14:textId="2CB9DC9D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18" w:history="1">
            <w:r w:rsidRPr="007D05BB">
              <w:rPr>
                <w:rStyle w:val="Hyperlink"/>
                <w:noProof/>
              </w:rPr>
              <w:t>Importing Export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15A9" w14:textId="73EE5879" w:rsidR="003804D8" w:rsidRDefault="003804D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5175419" w:history="1">
            <w:r w:rsidRPr="007D05BB">
              <w:rPr>
                <w:rStyle w:val="Hyperlink"/>
                <w:noProof/>
              </w:rPr>
              <w:t>Functioning Stor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7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5702" w14:textId="062EFA41" w:rsidR="00E46EA2" w:rsidRDefault="00E46EA2">
          <w:r>
            <w:rPr>
              <w:b/>
              <w:bCs/>
              <w:noProof/>
            </w:rPr>
            <w:fldChar w:fldCharType="end"/>
          </w:r>
        </w:p>
      </w:sdtContent>
    </w:sdt>
    <w:p w14:paraId="749F89F7" w14:textId="77777777" w:rsidR="008A0FD7" w:rsidRDefault="003804D8"/>
    <w:p w14:paraId="277CC94F" w14:textId="77777777" w:rsidR="00E46EA2" w:rsidRDefault="00E46EA2"/>
    <w:p w14:paraId="7943A9D9" w14:textId="77777777" w:rsidR="00E46EA2" w:rsidRDefault="00E46EA2">
      <w:r>
        <w:br w:type="page"/>
      </w:r>
      <w:bookmarkStart w:id="0" w:name="_GoBack"/>
      <w:bookmarkEnd w:id="0"/>
    </w:p>
    <w:p w14:paraId="33D7D4FB" w14:textId="77777777" w:rsidR="00E46EA2" w:rsidRDefault="00E46EA2" w:rsidP="00E46EA2">
      <w:pPr>
        <w:pStyle w:val="Heading1"/>
      </w:pPr>
      <w:bookmarkStart w:id="1" w:name="_Toc515175403"/>
      <w:r>
        <w:lastRenderedPageBreak/>
        <w:t>Technical Description</w:t>
      </w:r>
      <w:bookmarkEnd w:id="1"/>
    </w:p>
    <w:p w14:paraId="7A12716E" w14:textId="77777777" w:rsidR="00244DE7" w:rsidRDefault="00244DE7" w:rsidP="00ED0E2F"/>
    <w:p w14:paraId="6B56995B" w14:textId="77777777" w:rsidR="003804D8" w:rsidRDefault="003804D8" w:rsidP="003804D8">
      <w:pPr>
        <w:pStyle w:val="Heading2"/>
      </w:pPr>
      <w:bookmarkStart w:id="2" w:name="_Toc515175404"/>
      <w:r>
        <w:t>Item</w:t>
      </w:r>
      <w:bookmarkEnd w:id="2"/>
    </w:p>
    <w:p w14:paraId="744629F2" w14:textId="77777777" w:rsidR="003804D8" w:rsidRDefault="003804D8" w:rsidP="003804D8">
      <w:r>
        <w:t>The item class instantiates an object type of item which consists of several key properties:</w:t>
      </w:r>
    </w:p>
    <w:p w14:paraId="42C42CB7" w14:textId="77777777" w:rsidR="003804D8" w:rsidRDefault="003804D8" w:rsidP="003804D8">
      <w:r>
        <w:t xml:space="preserve">Name, Cost, Price, Reorder Point, Reorder Amount, Storage Temp and Quantity. </w:t>
      </w:r>
    </w:p>
    <w:p w14:paraId="7AF42F6F" w14:textId="77777777" w:rsidR="003804D8" w:rsidRDefault="003804D8" w:rsidP="003804D8">
      <w:r>
        <w:t>These properties are loaded through an item properties files. The polymorphic type Item(s) are instantiated based on the file supplied. The item object is stored in a Stock type object</w:t>
      </w:r>
    </w:p>
    <w:p w14:paraId="04CCB60E" w14:textId="77777777" w:rsidR="003804D8" w:rsidRDefault="003804D8" w:rsidP="003804D8"/>
    <w:p w14:paraId="3C70ECF6" w14:textId="77777777" w:rsidR="003804D8" w:rsidRDefault="003804D8" w:rsidP="003804D8">
      <w:pPr>
        <w:pStyle w:val="Heading2"/>
      </w:pPr>
      <w:bookmarkStart w:id="3" w:name="_Toc515175405"/>
      <w:r>
        <w:t>Stock</w:t>
      </w:r>
      <w:bookmarkEnd w:id="3"/>
    </w:p>
    <w:p w14:paraId="533F63D8" w14:textId="77777777" w:rsidR="003804D8" w:rsidRDefault="003804D8" w:rsidP="003804D8">
      <w:r>
        <w:t xml:space="preserve">The stock class represents a collection of items, this class is utilised for representing different types of inventory based on their properties like; store inventory, cargo to be loaded onto trucks, cold items and non-refrigerated items, inventory to be reordered. </w:t>
      </w:r>
    </w:p>
    <w:p w14:paraId="41E64470" w14:textId="77777777" w:rsidR="003804D8" w:rsidRDefault="003804D8" w:rsidP="003804D8">
      <w:r>
        <w:t>These differing properties categorise the stock, which assists when generating manifests, as some stock requires refrigeration and needs a particular truck type instantiated which is why the stock class can sort through the collection of items by temperature</w:t>
      </w:r>
    </w:p>
    <w:p w14:paraId="39DC56E7" w14:textId="77777777" w:rsidR="003804D8" w:rsidRDefault="003804D8" w:rsidP="003804D8"/>
    <w:p w14:paraId="54FEAA11" w14:textId="77777777" w:rsidR="003804D8" w:rsidRDefault="003804D8" w:rsidP="003804D8">
      <w:pPr>
        <w:pStyle w:val="Heading2"/>
      </w:pPr>
      <w:bookmarkStart w:id="4" w:name="_Toc515175406"/>
      <w:r>
        <w:t>Truck (Abstract)</w:t>
      </w:r>
      <w:bookmarkEnd w:id="4"/>
    </w:p>
    <w:p w14:paraId="48CF3953" w14:textId="77777777" w:rsidR="003804D8" w:rsidRDefault="003804D8" w:rsidP="003804D8">
      <w:r>
        <w:t xml:space="preserve">Truck is an abstract class for the two truck types, </w:t>
      </w:r>
      <w:proofErr w:type="spellStart"/>
      <w:r>
        <w:t>RefrigeratedTruck</w:t>
      </w:r>
      <w:proofErr w:type="spellEnd"/>
      <w:r>
        <w:t xml:space="preserve"> and </w:t>
      </w:r>
      <w:proofErr w:type="spellStart"/>
      <w:r>
        <w:t>OrdinaryTruck</w:t>
      </w:r>
      <w:proofErr w:type="spellEnd"/>
      <w:r>
        <w:t xml:space="preserve">. It has the follow abstract functions: </w:t>
      </w:r>
      <w:proofErr w:type="spellStart"/>
      <w:r>
        <w:t>getCapacity</w:t>
      </w:r>
      <w:proofErr w:type="spellEnd"/>
      <w:r>
        <w:t xml:space="preserve">, </w:t>
      </w:r>
      <w:proofErr w:type="spellStart"/>
      <w:r>
        <w:t>getCost</w:t>
      </w:r>
      <w:proofErr w:type="spellEnd"/>
      <w:r>
        <w:t xml:space="preserve">, </w:t>
      </w:r>
      <w:proofErr w:type="spellStart"/>
      <w:r>
        <w:t>getCargo</w:t>
      </w:r>
      <w:proofErr w:type="spellEnd"/>
      <w:r>
        <w:t>. In addition, the Truck class also has a function to return the inventory on the truck as a list and the inventory on the truck as a Stock type.</w:t>
      </w:r>
    </w:p>
    <w:p w14:paraId="50D6F540" w14:textId="77777777" w:rsidR="003804D8" w:rsidRDefault="003804D8" w:rsidP="003804D8"/>
    <w:p w14:paraId="618B78C2" w14:textId="77777777" w:rsidR="003804D8" w:rsidRDefault="003804D8" w:rsidP="003804D8">
      <w:pPr>
        <w:pStyle w:val="Heading2"/>
      </w:pPr>
      <w:bookmarkStart w:id="5" w:name="_Toc515175407"/>
      <w:proofErr w:type="spellStart"/>
      <w:r>
        <w:t>RefrigeratedTruck</w:t>
      </w:r>
      <w:bookmarkEnd w:id="5"/>
      <w:proofErr w:type="spellEnd"/>
    </w:p>
    <w:p w14:paraId="3EA48285" w14:textId="77777777" w:rsidR="003804D8" w:rsidRDefault="003804D8" w:rsidP="003804D8">
      <w:r>
        <w:t xml:space="preserve">The </w:t>
      </w:r>
      <w:proofErr w:type="spellStart"/>
      <w:r>
        <w:t>RefrigeratedTruck</w:t>
      </w:r>
      <w:proofErr w:type="spellEnd"/>
      <w:r>
        <w:t xml:space="preserve"> class extends the Abstract class Truck, </w:t>
      </w:r>
      <w:proofErr w:type="gramStart"/>
      <w:r>
        <w:t>It</w:t>
      </w:r>
      <w:proofErr w:type="gramEnd"/>
      <w:r>
        <w:t xml:space="preserve"> overrides </w:t>
      </w:r>
      <w:proofErr w:type="spellStart"/>
      <w:r>
        <w:t>getCost</w:t>
      </w:r>
      <w:proofErr w:type="spellEnd"/>
      <w:r>
        <w:t xml:space="preserve">, </w:t>
      </w:r>
      <w:proofErr w:type="spellStart"/>
      <w:r>
        <w:t>getCapacity</w:t>
      </w:r>
      <w:proofErr w:type="spellEnd"/>
      <w:r>
        <w:t xml:space="preserve"> and </w:t>
      </w:r>
      <w:proofErr w:type="spellStart"/>
      <w:r>
        <w:t>getCargo</w:t>
      </w:r>
      <w:proofErr w:type="spellEnd"/>
      <w:r>
        <w:t xml:space="preserve"> with its own specific code related to the </w:t>
      </w:r>
      <w:proofErr w:type="spellStart"/>
      <w:r>
        <w:t>Rerigerated</w:t>
      </w:r>
      <w:proofErr w:type="spellEnd"/>
      <w:r>
        <w:t xml:space="preserve"> Truck type. In addition, the Refrigerated truck has 2 addition functions, </w:t>
      </w:r>
      <w:proofErr w:type="spellStart"/>
      <w:r>
        <w:t>getTemperature</w:t>
      </w:r>
      <w:proofErr w:type="spellEnd"/>
      <w:r>
        <w:t xml:space="preserve"> which returns the temperature the truck operates at and </w:t>
      </w:r>
      <w:proofErr w:type="spellStart"/>
      <w:r>
        <w:t>setTemperature</w:t>
      </w:r>
      <w:proofErr w:type="spellEnd"/>
      <w:r>
        <w:t>, which sets the trucks temperature based on the coldest item in its inventory.</w:t>
      </w:r>
    </w:p>
    <w:p w14:paraId="482FEC34" w14:textId="77777777" w:rsidR="003804D8" w:rsidRDefault="003804D8" w:rsidP="003804D8"/>
    <w:p w14:paraId="71855018" w14:textId="77777777" w:rsidR="003804D8" w:rsidRDefault="003804D8" w:rsidP="003804D8">
      <w:pPr>
        <w:pStyle w:val="Heading2"/>
      </w:pPr>
      <w:bookmarkStart w:id="6" w:name="_Toc515175408"/>
      <w:proofErr w:type="spellStart"/>
      <w:r>
        <w:t>OrdinaryTruck</w:t>
      </w:r>
      <w:bookmarkEnd w:id="6"/>
      <w:proofErr w:type="spellEnd"/>
    </w:p>
    <w:p w14:paraId="225E9451" w14:textId="77777777" w:rsidR="003804D8" w:rsidRDefault="003804D8" w:rsidP="003804D8">
      <w:r>
        <w:t xml:space="preserve">The </w:t>
      </w:r>
      <w:proofErr w:type="spellStart"/>
      <w:r>
        <w:t>OrdinaryTruck</w:t>
      </w:r>
      <w:proofErr w:type="spellEnd"/>
      <w:r>
        <w:t xml:space="preserve"> class extends the Abstract class Truck, it overrides </w:t>
      </w:r>
      <w:proofErr w:type="spellStart"/>
      <w:r>
        <w:t>getCost</w:t>
      </w:r>
      <w:proofErr w:type="spellEnd"/>
      <w:r>
        <w:t xml:space="preserve">, </w:t>
      </w:r>
      <w:proofErr w:type="spellStart"/>
      <w:r>
        <w:t>getCapacity</w:t>
      </w:r>
      <w:proofErr w:type="spellEnd"/>
      <w:r>
        <w:t xml:space="preserve"> and </w:t>
      </w:r>
      <w:proofErr w:type="spellStart"/>
      <w:r>
        <w:t>getCargo</w:t>
      </w:r>
      <w:proofErr w:type="spellEnd"/>
      <w:r>
        <w:t xml:space="preserve"> with its own specific code related to the Ordinary Truck type.</w:t>
      </w:r>
    </w:p>
    <w:p w14:paraId="216CBAF9" w14:textId="77777777" w:rsidR="003804D8" w:rsidRDefault="003804D8" w:rsidP="003804D8"/>
    <w:p w14:paraId="634DAA3D" w14:textId="77777777" w:rsidR="003804D8" w:rsidRDefault="003804D8" w:rsidP="003804D8">
      <w:pPr>
        <w:pStyle w:val="Heading2"/>
      </w:pPr>
      <w:bookmarkStart w:id="7" w:name="_Toc515175409"/>
      <w:r>
        <w:t>Manifest</w:t>
      </w:r>
      <w:bookmarkEnd w:id="7"/>
    </w:p>
    <w:p w14:paraId="3588C073" w14:textId="77777777" w:rsidR="003804D8" w:rsidRDefault="003804D8" w:rsidP="003804D8">
      <w:r>
        <w:t>The manifest class creates a collection of trucks on instantiation, all with cargo ready to be exported to a manifest file. The manifest class has a function to return the collection of trucks as a List.</w:t>
      </w:r>
    </w:p>
    <w:p w14:paraId="5A4BD0E5" w14:textId="77777777" w:rsidR="003804D8" w:rsidRDefault="003804D8" w:rsidP="003804D8"/>
    <w:p w14:paraId="2999C838" w14:textId="77777777" w:rsidR="003804D8" w:rsidRDefault="003804D8" w:rsidP="003804D8">
      <w:pPr>
        <w:pStyle w:val="Heading2"/>
      </w:pPr>
      <w:bookmarkStart w:id="8" w:name="_Toc515175410"/>
      <w:r>
        <w:t>Store</w:t>
      </w:r>
      <w:bookmarkEnd w:id="8"/>
    </w:p>
    <w:p w14:paraId="0BA2DCD2" w14:textId="77777777" w:rsidR="003804D8" w:rsidRDefault="003804D8" w:rsidP="003804D8">
      <w:r>
        <w:t>The store class uses a singleton pattern, ensuring that the only once instance exists. It does this by check if it already exists, if so it returns the existing Store, otherwise it creates a new one.</w:t>
      </w:r>
    </w:p>
    <w:p w14:paraId="43031D53" w14:textId="77777777" w:rsidR="00FE56E0" w:rsidRDefault="00FE56E0">
      <w:r>
        <w:br w:type="page"/>
      </w:r>
    </w:p>
    <w:p w14:paraId="6988C38E" w14:textId="77777777" w:rsidR="00FE56E0" w:rsidRDefault="00FE56E0" w:rsidP="00FE56E0">
      <w:pPr>
        <w:pStyle w:val="Heading2"/>
      </w:pPr>
      <w:bookmarkStart w:id="9" w:name="_Toc515175411"/>
      <w:r>
        <w:lastRenderedPageBreak/>
        <w:t>UML Diagram</w:t>
      </w:r>
      <w:bookmarkEnd w:id="9"/>
    </w:p>
    <w:p w14:paraId="3EC30696" w14:textId="77777777" w:rsidR="00E46EA2" w:rsidRDefault="00244DE7" w:rsidP="00FE56E0">
      <w:r w:rsidRPr="00244DE7">
        <w:rPr>
          <w:noProof/>
        </w:rPr>
        <w:drawing>
          <wp:inline distT="0" distB="0" distL="0" distR="0" wp14:anchorId="659E5823" wp14:editId="06A81FFE">
            <wp:extent cx="8620102" cy="3497736"/>
            <wp:effectExtent l="0" t="444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03" cy="35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6D3" w14:textId="77777777" w:rsidR="00E46EA2" w:rsidRDefault="00E46EA2" w:rsidP="00ED0E2F">
      <w:pPr>
        <w:pStyle w:val="Heading1"/>
      </w:pPr>
      <w:bookmarkStart w:id="10" w:name="_Toc515175412"/>
      <w:r>
        <w:lastRenderedPageBreak/>
        <w:t>GUI Test Report</w:t>
      </w:r>
      <w:bookmarkEnd w:id="10"/>
    </w:p>
    <w:p w14:paraId="72A140CA" w14:textId="77777777" w:rsidR="00E46EA2" w:rsidRDefault="00E46EA2" w:rsidP="00E46EA2"/>
    <w:p w14:paraId="15BC623D" w14:textId="6A0D7E81" w:rsidR="00B57D3E" w:rsidRDefault="00B57D3E" w:rsidP="00B57D3E">
      <w:pPr>
        <w:pStyle w:val="Heading2"/>
      </w:pPr>
      <w:bookmarkStart w:id="11" w:name="_Toc515175413"/>
      <w:r>
        <w:t>Item Properties Import Error</w:t>
      </w:r>
      <w:bookmarkEnd w:id="11"/>
    </w:p>
    <w:p w14:paraId="22BB10E1" w14:textId="7D9CE018" w:rsidR="003804D8" w:rsidRPr="003804D8" w:rsidRDefault="003804D8" w:rsidP="003804D8">
      <w:r>
        <w:t>Item Properties need to be loaded into the application, this is done using a CSV File Reader.</w:t>
      </w:r>
      <w:r w:rsidRPr="00CF6866">
        <w:t xml:space="preserve"> </w:t>
      </w:r>
      <w:r>
        <w:t>If the file path does not go to a file, the data provided is invalid or values are missing, this error will appear.</w:t>
      </w:r>
    </w:p>
    <w:p w14:paraId="3053FB81" w14:textId="5FEE0B54" w:rsidR="00E46EA2" w:rsidRDefault="00404152">
      <w:r>
        <w:rPr>
          <w:noProof/>
        </w:rPr>
        <w:drawing>
          <wp:inline distT="0" distB="0" distL="0" distR="0" wp14:anchorId="4A3572A7" wp14:editId="0D3DC52D">
            <wp:extent cx="4213287" cy="31623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5-21 at 10.28.58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255" cy="31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1BA3" w14:textId="5DCE0308" w:rsidR="00B57D3E" w:rsidRDefault="00B57D3E"/>
    <w:p w14:paraId="3F0C8959" w14:textId="55701A01" w:rsidR="00B57D3E" w:rsidRDefault="00B57D3E" w:rsidP="00B57D3E">
      <w:pPr>
        <w:pStyle w:val="Heading2"/>
      </w:pPr>
      <w:bookmarkStart w:id="12" w:name="_Toc515175414"/>
      <w:r>
        <w:t>Import Manifest Error</w:t>
      </w:r>
      <w:bookmarkEnd w:id="12"/>
    </w:p>
    <w:p w14:paraId="48A273ED" w14:textId="24742B6A" w:rsidR="003804D8" w:rsidRPr="003804D8" w:rsidRDefault="003804D8" w:rsidP="003804D8">
      <w:r>
        <w:t>The manifest is used as a list of items to order. If the file path does not go to a file, the data provided is invalid or values are missing, this error will appear</w:t>
      </w:r>
    </w:p>
    <w:p w14:paraId="3D0DB307" w14:textId="356DD313" w:rsidR="00B57D3E" w:rsidRDefault="00B57D3E">
      <w:r>
        <w:rPr>
          <w:noProof/>
        </w:rPr>
        <w:drawing>
          <wp:inline distT="0" distB="0" distL="0" distR="0" wp14:anchorId="7DA768B0" wp14:editId="6BEE04C6">
            <wp:extent cx="4284133" cy="321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5-21 at 3.30.22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703" cy="32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767B" w14:textId="17B23AE8" w:rsidR="00404152" w:rsidRDefault="00404152"/>
    <w:p w14:paraId="6A39A6D1" w14:textId="77777777" w:rsidR="003804D8" w:rsidRDefault="003804D8" w:rsidP="003804D8">
      <w:pPr>
        <w:pStyle w:val="Heading2"/>
      </w:pPr>
      <w:bookmarkStart w:id="13" w:name="_Toc515175415"/>
      <w:r>
        <w:lastRenderedPageBreak/>
        <w:t>Export Manifest Error</w:t>
      </w:r>
      <w:bookmarkEnd w:id="13"/>
    </w:p>
    <w:p w14:paraId="40C19B55" w14:textId="77777777" w:rsidR="003804D8" w:rsidRPr="00E052D0" w:rsidRDefault="003804D8" w:rsidP="003804D8">
      <w:r>
        <w:t>This error message appears when the user attempts to generate a manifest while the inventory is empty.</w:t>
      </w:r>
    </w:p>
    <w:p w14:paraId="5E70EBEF" w14:textId="77777777" w:rsidR="003804D8" w:rsidRDefault="003804D8" w:rsidP="003804D8">
      <w:r>
        <w:rPr>
          <w:noProof/>
        </w:rPr>
        <w:drawing>
          <wp:inline distT="0" distB="0" distL="0" distR="0" wp14:anchorId="08CB7196" wp14:editId="3653ACB2">
            <wp:extent cx="4279900" cy="3193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5-21 at 10.46.4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7" cy="32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2AC8" w14:textId="77777777" w:rsidR="003804D8" w:rsidRDefault="003804D8" w:rsidP="003804D8"/>
    <w:p w14:paraId="132E1745" w14:textId="77777777" w:rsidR="003804D8" w:rsidRDefault="003804D8" w:rsidP="003804D8">
      <w:pPr>
        <w:pStyle w:val="Heading2"/>
      </w:pPr>
      <w:bookmarkStart w:id="14" w:name="_Toc515175416"/>
      <w:r>
        <w:t>Import Sales Log Error</w:t>
      </w:r>
      <w:bookmarkEnd w:id="14"/>
    </w:p>
    <w:p w14:paraId="6A3F7905" w14:textId="77777777" w:rsidR="003804D8" w:rsidRDefault="003804D8" w:rsidP="003804D8">
      <w:r>
        <w:t>The sales log is used to adjust stock and compares stock amount to its reorder amount.</w:t>
      </w:r>
    </w:p>
    <w:p w14:paraId="2012B58C" w14:textId="77777777" w:rsidR="003804D8" w:rsidRPr="0046615B" w:rsidRDefault="003804D8" w:rsidP="003804D8">
      <w:r>
        <w:t>If the file path does not go to a file, the data provided is invalid or values are missing, this error will appear</w:t>
      </w:r>
    </w:p>
    <w:p w14:paraId="27B4FA07" w14:textId="09476316" w:rsidR="00B57D3E" w:rsidRDefault="00404152">
      <w:r>
        <w:rPr>
          <w:noProof/>
        </w:rPr>
        <w:drawing>
          <wp:inline distT="0" distB="0" distL="0" distR="0" wp14:anchorId="74F5C52B" wp14:editId="338188D4">
            <wp:extent cx="4191000" cy="31557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5-21 at 10.54.3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78" cy="31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ECE1" w14:textId="287C3BD2" w:rsidR="003804D8" w:rsidRDefault="003804D8"/>
    <w:p w14:paraId="410FB717" w14:textId="12EFB1FE" w:rsidR="003804D8" w:rsidRDefault="003804D8"/>
    <w:p w14:paraId="108C1F70" w14:textId="77777777" w:rsidR="003804D8" w:rsidRDefault="003804D8"/>
    <w:p w14:paraId="33A41B56" w14:textId="031997C9" w:rsidR="00B57D3E" w:rsidRDefault="00B57D3E" w:rsidP="00B57D3E">
      <w:pPr>
        <w:pStyle w:val="Heading2"/>
      </w:pPr>
      <w:bookmarkStart w:id="15" w:name="_Toc515175417"/>
      <w:r>
        <w:lastRenderedPageBreak/>
        <w:t>No File Selected Error</w:t>
      </w:r>
      <w:bookmarkEnd w:id="15"/>
    </w:p>
    <w:p w14:paraId="5110B6F3" w14:textId="365812EF" w:rsidR="003804D8" w:rsidRDefault="003804D8" w:rsidP="003804D8">
      <w:r>
        <w:t xml:space="preserve">If the user does not select a file through the </w:t>
      </w:r>
      <w:proofErr w:type="spellStart"/>
      <w:r>
        <w:t>FileChooser</w:t>
      </w:r>
      <w:proofErr w:type="spellEnd"/>
      <w:r>
        <w:t xml:space="preserve"> or the </w:t>
      </w:r>
      <w:proofErr w:type="spellStart"/>
      <w:r>
        <w:t>TextArea</w:t>
      </w:r>
      <w:proofErr w:type="spellEnd"/>
      <w:r>
        <w:t xml:space="preserve"> is blank, these errors will appear depending on which button is selected.</w:t>
      </w:r>
    </w:p>
    <w:p w14:paraId="6BDB2A2C" w14:textId="51EDC189" w:rsidR="003804D8" w:rsidRDefault="003804D8" w:rsidP="003804D8"/>
    <w:p w14:paraId="6D1758A9" w14:textId="20F63C48" w:rsidR="003804D8" w:rsidRDefault="003804D8" w:rsidP="003804D8">
      <w:r>
        <w:rPr>
          <w:noProof/>
        </w:rPr>
        <w:drawing>
          <wp:inline distT="0" distB="0" distL="0" distR="0" wp14:anchorId="6B65E9ED" wp14:editId="3FCC27F4">
            <wp:extent cx="2606667" cy="1944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5-21 at 10.32.5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457" cy="19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5830D" wp14:editId="3821412C">
            <wp:extent cx="2637701" cy="19676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5-21 at 10.32.4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323" cy="19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DF858" wp14:editId="6EBD2D1F">
            <wp:extent cx="2591151" cy="19329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5-21 at 10.32.5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91" cy="19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8E07E" wp14:editId="3A4920B5">
            <wp:extent cx="2885911" cy="21528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5-21 at 10.32.52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911" cy="21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13A5" w14:textId="77777777" w:rsidR="003804D8" w:rsidRDefault="003804D8" w:rsidP="003804D8"/>
    <w:p w14:paraId="522DE81A" w14:textId="77777777" w:rsidR="003804D8" w:rsidRDefault="003804D8" w:rsidP="003804D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D17F6C" w14:textId="6A36C4EF" w:rsidR="005557B2" w:rsidRDefault="005557B2" w:rsidP="005557B2">
      <w:pPr>
        <w:pStyle w:val="Heading2"/>
      </w:pPr>
      <w:bookmarkStart w:id="16" w:name="_Toc515175418"/>
      <w:r>
        <w:lastRenderedPageBreak/>
        <w:t>Importing Export Successful</w:t>
      </w:r>
      <w:bookmarkEnd w:id="16"/>
    </w:p>
    <w:p w14:paraId="60A2C917" w14:textId="664A19F7" w:rsidR="003804D8" w:rsidRPr="003804D8" w:rsidRDefault="003804D8" w:rsidP="003804D8">
      <w:r>
        <w:t>When the user successfully imports or exports a file, one of the following dialogues will display for the applicable action.</w:t>
      </w:r>
    </w:p>
    <w:p w14:paraId="2228946A" w14:textId="77777777" w:rsidR="005557B2" w:rsidRPr="005557B2" w:rsidRDefault="005557B2" w:rsidP="005557B2"/>
    <w:p w14:paraId="714EB40F" w14:textId="4ED02395" w:rsidR="005557B2" w:rsidRDefault="005557B2" w:rsidP="005557B2">
      <w:r>
        <w:rPr>
          <w:noProof/>
        </w:rPr>
        <w:drawing>
          <wp:inline distT="0" distB="0" distL="0" distR="0" wp14:anchorId="66625BC8" wp14:editId="786E5825">
            <wp:extent cx="2694858" cy="181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26 at 11.03.0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34" cy="18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4D8">
        <w:rPr>
          <w:noProof/>
        </w:rPr>
        <w:drawing>
          <wp:inline distT="0" distB="0" distL="0" distR="0" wp14:anchorId="21F1D7C8" wp14:editId="55EFE687">
            <wp:extent cx="2501900" cy="16860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5-26 at 11.02.30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67" cy="16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CC89" w14:textId="4539D02F" w:rsidR="005557B2" w:rsidRDefault="005557B2" w:rsidP="005557B2">
      <w:r>
        <w:rPr>
          <w:noProof/>
        </w:rPr>
        <w:drawing>
          <wp:inline distT="0" distB="0" distL="0" distR="0" wp14:anchorId="671250C2" wp14:editId="13FA7018">
            <wp:extent cx="2694305" cy="18157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5-26 at 11.02.59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141" cy="18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B8C64" wp14:editId="4BBDFE02">
            <wp:extent cx="3568700" cy="17253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26 at 11.02.40 am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20" cy="174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0E0C" w14:textId="77777777" w:rsidR="005557B2" w:rsidRDefault="005557B2" w:rsidP="005557B2"/>
    <w:p w14:paraId="72BA0092" w14:textId="77777777" w:rsidR="003804D8" w:rsidRDefault="003804D8" w:rsidP="005557B2">
      <w:pPr>
        <w:pStyle w:val="Heading2"/>
      </w:pPr>
    </w:p>
    <w:p w14:paraId="09C77E22" w14:textId="77777777" w:rsidR="003804D8" w:rsidRDefault="003804D8" w:rsidP="005557B2">
      <w:pPr>
        <w:pStyle w:val="Heading2"/>
      </w:pPr>
    </w:p>
    <w:p w14:paraId="736FF87F" w14:textId="77777777" w:rsidR="003804D8" w:rsidRDefault="003804D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EE1A4A1" w14:textId="2F2D2EFA" w:rsidR="005557B2" w:rsidRDefault="005557B2" w:rsidP="005557B2">
      <w:pPr>
        <w:pStyle w:val="Heading2"/>
      </w:pPr>
      <w:bookmarkStart w:id="17" w:name="_Toc515175419"/>
      <w:r>
        <w:lastRenderedPageBreak/>
        <w:t>Functioning Store Tab</w:t>
      </w:r>
      <w:bookmarkEnd w:id="17"/>
    </w:p>
    <w:p w14:paraId="1BB1113A" w14:textId="2F6E4CC3" w:rsidR="003804D8" w:rsidRPr="003804D8" w:rsidRDefault="003804D8" w:rsidP="003804D8">
      <w:r>
        <w:t>After a successful import the Store tab will update inventory items, quantity and capital.</w:t>
      </w:r>
    </w:p>
    <w:p w14:paraId="0F53D37D" w14:textId="2650E3B8" w:rsidR="005557B2" w:rsidRPr="005557B2" w:rsidRDefault="005557B2" w:rsidP="005557B2">
      <w:r>
        <w:rPr>
          <w:noProof/>
        </w:rPr>
        <w:drawing>
          <wp:inline distT="0" distB="0" distL="0" distR="0" wp14:anchorId="4A730B86" wp14:editId="2DA176A2">
            <wp:extent cx="5727700" cy="4471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5-26 at 11.03.10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7B2" w:rsidRPr="005557B2" w:rsidSect="007D158A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8A"/>
    <w:rsid w:val="0019220F"/>
    <w:rsid w:val="00244DE7"/>
    <w:rsid w:val="00257052"/>
    <w:rsid w:val="00364762"/>
    <w:rsid w:val="003804D8"/>
    <w:rsid w:val="00404152"/>
    <w:rsid w:val="005557B2"/>
    <w:rsid w:val="007D158A"/>
    <w:rsid w:val="009E12EA"/>
    <w:rsid w:val="00A213F9"/>
    <w:rsid w:val="00B20922"/>
    <w:rsid w:val="00B57D3E"/>
    <w:rsid w:val="00DB0DAC"/>
    <w:rsid w:val="00DD21E5"/>
    <w:rsid w:val="00E46EA2"/>
    <w:rsid w:val="00ED0E2F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2573"/>
  <w15:chartTrackingRefBased/>
  <w15:docId w15:val="{E177BE16-8466-F64A-B94D-E4E83420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158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D158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46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EA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6EA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46EA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6EA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EA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EA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EA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EA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EA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EA2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6E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E12E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FE99F-DCFD-EF49-8E14-9D1A4C1F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9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Inventory Management Application</dc:title>
  <dc:subject>CAB302 Software Development</dc:subject>
  <dc:creator>Greyden Scott &amp; Alex Holm</dc:creator>
  <cp:keywords/>
  <dc:description/>
  <cp:lastModifiedBy>Greyden Scott</cp:lastModifiedBy>
  <cp:revision>10</cp:revision>
  <dcterms:created xsi:type="dcterms:W3CDTF">2018-05-20T12:25:00Z</dcterms:created>
  <dcterms:modified xsi:type="dcterms:W3CDTF">2018-05-26T23:08:00Z</dcterms:modified>
</cp:coreProperties>
</file>